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50E4" w14:textId="3D735B08" w:rsidR="005E6F51" w:rsidRDefault="005E6F51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  <w:bookmarkStart w:id="0" w:name="_GoBack"/>
      <w:bookmarkEnd w:id="0"/>
    </w:p>
    <w:p w14:paraId="7F2F51DA" w14:textId="77777777" w:rsidR="005E6F51" w:rsidRDefault="005E6F51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</w:p>
    <w:p w14:paraId="113A8DAB" w14:textId="1C036466" w:rsidR="009B47A7" w:rsidRPr="00C32969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 w:rsidRPr="00C32969">
        <w:rPr>
          <w:rFonts w:ascii="Tahoma" w:hAnsi="Tahoma" w:cs="Tahoma"/>
          <w:kern w:val="0"/>
          <w:sz w:val="20"/>
          <w:szCs w:val="20"/>
          <w:lang w:bidi="ar-SA"/>
        </w:rPr>
        <w:t>Allegato 1.2 – Modulo di adesione partner</w:t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  <w:r w:rsidRPr="00C32969">
        <w:rPr>
          <w:rFonts w:ascii="Tahoma" w:hAnsi="Tahoma" w:cs="Tahoma"/>
          <w:kern w:val="0"/>
          <w:sz w:val="20"/>
          <w:szCs w:val="20"/>
          <w:lang w:bidi="ar-SA"/>
        </w:rPr>
        <w:tab/>
      </w:r>
    </w:p>
    <w:p w14:paraId="0E598316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1B068BAE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65295DE3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7F03B8D5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4CD6CEBF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Verdana" w:hAnsi="Verdana" w:cs="Verdana"/>
          <w:kern w:val="0"/>
          <w:sz w:val="20"/>
          <w:szCs w:val="20"/>
          <w:lang w:bidi="ar-SA"/>
        </w:rPr>
      </w:pPr>
    </w:p>
    <w:p w14:paraId="67C64987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3CFFBF9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 xml:space="preserve">Il/la sottoscritto/a ________________________________, nato/a </w:t>
      </w:r>
      <w:proofErr w:type="spellStart"/>
      <w:r>
        <w:rPr>
          <w:rFonts w:ascii="Tahoma" w:hAnsi="Tahoma" w:cs="Tahoma"/>
          <w:kern w:val="0"/>
          <w:sz w:val="20"/>
          <w:szCs w:val="20"/>
          <w:lang w:bidi="ar-SA"/>
        </w:rPr>
        <w:t>a</w:t>
      </w:r>
      <w:proofErr w:type="spellEnd"/>
      <w:r>
        <w:rPr>
          <w:rFonts w:ascii="Tahoma" w:hAnsi="Tahoma" w:cs="Tahoma"/>
          <w:kern w:val="0"/>
          <w:sz w:val="20"/>
          <w:szCs w:val="20"/>
          <w:lang w:bidi="ar-SA"/>
        </w:rPr>
        <w:t xml:space="preserve"> ______________il________________</w:t>
      </w:r>
    </w:p>
    <w:p w14:paraId="3A6523B9" w14:textId="2581DF28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nella sua qualità di ___________________________ dell</w:t>
      </w:r>
      <w:proofErr w:type="gramStart"/>
      <w:r>
        <w:rPr>
          <w:rFonts w:ascii="Tahoma" w:hAnsi="Tahoma" w:cs="Tahoma"/>
          <w:kern w:val="0"/>
          <w:sz w:val="20"/>
          <w:szCs w:val="20"/>
          <w:lang w:bidi="ar-SA"/>
        </w:rPr>
        <w:t>’</w:t>
      </w:r>
      <w:bookmarkStart w:id="1" w:name="_Hlk11765245"/>
      <w:r w:rsidR="00DE67F0">
        <w:rPr>
          <w:rFonts w:ascii="Tahoma" w:hAnsi="Tahoma" w:cs="Tahoma"/>
          <w:kern w:val="0"/>
          <w:sz w:val="20"/>
          <w:szCs w:val="20"/>
          <w:lang w:bidi="ar-SA"/>
        </w:rPr>
        <w:t>(</w:t>
      </w:r>
      <w:proofErr w:type="gramEnd"/>
      <w:r w:rsidR="002D427E">
        <w:rPr>
          <w:rFonts w:ascii="Tahoma" w:hAnsi="Tahoma" w:cs="Tahoma"/>
          <w:kern w:val="0"/>
          <w:sz w:val="20"/>
          <w:szCs w:val="20"/>
          <w:lang w:bidi="ar-SA"/>
        </w:rPr>
        <w:t>Ente, Organizzazione, Impresa</w:t>
      </w:r>
      <w:bookmarkEnd w:id="1"/>
      <w:r>
        <w:rPr>
          <w:rFonts w:ascii="Tahoma" w:hAnsi="Tahoma" w:cs="Tahoma"/>
          <w:kern w:val="0"/>
          <w:sz w:val="20"/>
          <w:szCs w:val="20"/>
          <w:lang w:bidi="ar-SA"/>
        </w:rPr>
        <w:t>)</w:t>
      </w:r>
    </w:p>
    <w:p w14:paraId="5518485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denominato _______________________ con sede a ____________________________________</w:t>
      </w:r>
    </w:p>
    <w:p w14:paraId="1F9B630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C.F. _________________________________________con riferimento al progetto ________________</w:t>
      </w:r>
    </w:p>
    <w:p w14:paraId="273208D0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__________________________________________________________________________________</w:t>
      </w:r>
    </w:p>
    <w:p w14:paraId="4588D92C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proposto da ____________________________________________con sede a ____________________</w:t>
      </w:r>
    </w:p>
    <w:p w14:paraId="2E003D02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5A314F44" w14:textId="6FC75DE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in adesione al Bando di cui alla D.G.R. n. ___/201</w:t>
      </w:r>
      <w:r w:rsidR="00DE67F0">
        <w:rPr>
          <w:rFonts w:ascii="Tahoma" w:hAnsi="Tahoma" w:cs="Tahoma"/>
          <w:kern w:val="0"/>
          <w:sz w:val="20"/>
          <w:szCs w:val="20"/>
          <w:lang w:bidi="ar-SA"/>
        </w:rPr>
        <w:t>9</w:t>
      </w:r>
    </w:p>
    <w:p w14:paraId="30BABFDE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b/>
          <w:bCs/>
          <w:sz w:val="20"/>
          <w:szCs w:val="20"/>
          <w:lang w:bidi="ar-SA"/>
        </w:rPr>
      </w:pPr>
      <w:r>
        <w:rPr>
          <w:rFonts w:ascii="Tahoma" w:hAnsi="Tahoma" w:cs="Tahoma"/>
          <w:b/>
          <w:bCs/>
          <w:kern w:val="0"/>
          <w:sz w:val="20"/>
          <w:szCs w:val="20"/>
          <w:lang w:bidi="ar-SA"/>
        </w:rPr>
        <w:t>dichiara</w:t>
      </w:r>
    </w:p>
    <w:p w14:paraId="075F6B2A" w14:textId="77777777" w:rsidR="009B47A7" w:rsidRDefault="009B47A7" w:rsidP="009B47A7">
      <w:pPr>
        <w:widowControl/>
        <w:suppressAutoHyphens w:val="0"/>
        <w:autoSpaceDE w:val="0"/>
        <w:textAlignment w:val="auto"/>
      </w:pPr>
      <w:r>
        <w:rPr>
          <w:rFonts w:ascii="Tahoma" w:eastAsia="OpenSymbol" w:hAnsi="Tahoma" w:cs="Tahoma"/>
          <w:kern w:val="0"/>
          <w:sz w:val="20"/>
          <w:szCs w:val="20"/>
          <w:lang w:bidi="ar-SA"/>
        </w:rPr>
        <w:t xml:space="preserve"> </w:t>
      </w:r>
      <w:r>
        <w:rPr>
          <w:rFonts w:ascii="Tahoma" w:hAnsi="Tahoma" w:cs="Tahoma"/>
          <w:kern w:val="0"/>
          <w:sz w:val="20"/>
          <w:szCs w:val="20"/>
          <w:lang w:bidi="ar-SA"/>
        </w:rPr>
        <w:t>la propria disponibilità a contribuire come partner alla realizzazione del progetto, con i tempi e le</w:t>
      </w:r>
    </w:p>
    <w:p w14:paraId="729ED09E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>modalità indicati nell’ Allegato 1.1 – Scheda progetto;</w:t>
      </w:r>
    </w:p>
    <w:p w14:paraId="51B63D9A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57660EB1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014E7CAA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3B112980" w14:textId="77777777" w:rsidR="009B47A7" w:rsidRDefault="009B47A7" w:rsidP="009B47A7">
      <w:pPr>
        <w:widowControl/>
        <w:suppressAutoHyphens w:val="0"/>
        <w:autoSpaceDE w:val="0"/>
        <w:jc w:val="both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 xml:space="preserve">Luogo e </w:t>
      </w:r>
      <w:r w:rsidRPr="1AB38FCF">
        <w:rPr>
          <w:rFonts w:ascii="Tahoma" w:hAnsi="Tahoma" w:cs="Tahoma"/>
          <w:sz w:val="20"/>
          <w:szCs w:val="20"/>
          <w:lang w:bidi="ar-SA"/>
        </w:rPr>
        <w:t>data</w:t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  <w:t>Firma</w:t>
      </w:r>
    </w:p>
    <w:p w14:paraId="1C71DFA1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579CF768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</w:r>
      <w:r>
        <w:rPr>
          <w:rFonts w:ascii="Tahoma" w:hAnsi="Tahoma" w:cs="Tahoma"/>
          <w:kern w:val="0"/>
          <w:sz w:val="20"/>
          <w:szCs w:val="20"/>
          <w:lang w:bidi="ar-SA"/>
        </w:rPr>
        <w:tab/>
        <w:t>____________________________</w:t>
      </w:r>
    </w:p>
    <w:p w14:paraId="3BCC3B68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250FCA77" w14:textId="77777777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</w:p>
    <w:p w14:paraId="69D70E38" w14:textId="0E36D0C9" w:rsidR="009B47A7" w:rsidRDefault="009B47A7" w:rsidP="009B47A7">
      <w:pPr>
        <w:widowControl/>
        <w:suppressAutoHyphens w:val="0"/>
        <w:autoSpaceDE w:val="0"/>
        <w:textAlignment w:val="auto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kern w:val="0"/>
          <w:sz w:val="20"/>
          <w:szCs w:val="20"/>
          <w:lang w:bidi="ar-SA"/>
        </w:rPr>
        <w:t xml:space="preserve">La dichiarazione può essere redatta in carta libera o su carta intestata </w:t>
      </w:r>
      <w:r w:rsidR="002D427E">
        <w:rPr>
          <w:rFonts w:ascii="Tahoma" w:hAnsi="Tahoma" w:cs="Tahoma"/>
          <w:kern w:val="0"/>
          <w:sz w:val="20"/>
          <w:szCs w:val="20"/>
          <w:lang w:bidi="ar-SA"/>
        </w:rPr>
        <w:t>dell’</w:t>
      </w:r>
      <w:r w:rsidR="002D427E" w:rsidRPr="002D427E">
        <w:rPr>
          <w:rFonts w:ascii="Tahoma" w:hAnsi="Tahoma" w:cs="Tahoma"/>
          <w:kern w:val="0"/>
          <w:sz w:val="20"/>
          <w:szCs w:val="20"/>
          <w:lang w:bidi="ar-SA"/>
        </w:rPr>
        <w:t>Ente, Organizzazione, Impresa</w:t>
      </w:r>
      <w:r>
        <w:rPr>
          <w:rFonts w:ascii="Tahoma" w:hAnsi="Tahoma" w:cs="Tahoma"/>
          <w:kern w:val="0"/>
          <w:sz w:val="20"/>
          <w:szCs w:val="20"/>
          <w:lang w:bidi="ar-SA"/>
        </w:rPr>
        <w:t>.</w:t>
      </w:r>
    </w:p>
    <w:p w14:paraId="7A49761F" w14:textId="77777777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0A7A4F22" w14:textId="51AD324A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sectPr w:rsidR="009B47A7">
      <w:headerReference w:type="default" r:id="rId8"/>
      <w:footerReference w:type="default" r:id="rId9"/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1AF7" w14:textId="77777777" w:rsidR="006B4652" w:rsidRDefault="006B4652">
      <w:r>
        <w:separator/>
      </w:r>
    </w:p>
  </w:endnote>
  <w:endnote w:type="continuationSeparator" w:id="0">
    <w:p w14:paraId="5EE1A7FB" w14:textId="77777777" w:rsidR="006B4652" w:rsidRDefault="006B4652">
      <w:r>
        <w:continuationSeparator/>
      </w:r>
    </w:p>
  </w:endnote>
  <w:endnote w:type="continuationNotice" w:id="1">
    <w:p w14:paraId="2D24B397" w14:textId="77777777" w:rsidR="006B4652" w:rsidRDefault="006B4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A5AAF" w14:paraId="66D513A8" w14:textId="77777777" w:rsidTr="2DECD339">
      <w:tc>
        <w:tcPr>
          <w:tcW w:w="3213" w:type="dxa"/>
        </w:tcPr>
        <w:p w14:paraId="31060EEC" w14:textId="16F9ACCE" w:rsidR="00FA5AAF" w:rsidRDefault="00FA5AAF" w:rsidP="2DECD339">
          <w:pPr>
            <w:pStyle w:val="Intestazione"/>
            <w:ind w:left="-115"/>
          </w:pPr>
        </w:p>
      </w:tc>
      <w:tc>
        <w:tcPr>
          <w:tcW w:w="3213" w:type="dxa"/>
        </w:tcPr>
        <w:p w14:paraId="014881E2" w14:textId="1E9F35CB" w:rsidR="00FA5AAF" w:rsidRDefault="00FA5AAF" w:rsidP="2DECD339">
          <w:pPr>
            <w:pStyle w:val="Intestazione"/>
            <w:jc w:val="center"/>
          </w:pPr>
        </w:p>
      </w:tc>
      <w:tc>
        <w:tcPr>
          <w:tcW w:w="3213" w:type="dxa"/>
        </w:tcPr>
        <w:p w14:paraId="6A304FF0" w14:textId="447B6D69" w:rsidR="00FA5AAF" w:rsidRDefault="00FA5AAF" w:rsidP="2DECD339">
          <w:pPr>
            <w:pStyle w:val="Intestazione"/>
            <w:ind w:right="-115"/>
            <w:jc w:val="right"/>
          </w:pPr>
        </w:p>
      </w:tc>
    </w:tr>
  </w:tbl>
  <w:p w14:paraId="3B76DED0" w14:textId="4083E302" w:rsidR="00FA5AAF" w:rsidRDefault="00FA5AAF" w:rsidP="2DECD3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657B" w14:textId="77777777" w:rsidR="006B4652" w:rsidRDefault="006B4652">
      <w:r>
        <w:rPr>
          <w:color w:val="000000"/>
        </w:rPr>
        <w:separator/>
      </w:r>
    </w:p>
  </w:footnote>
  <w:footnote w:type="continuationSeparator" w:id="0">
    <w:p w14:paraId="7F9C2764" w14:textId="77777777" w:rsidR="006B4652" w:rsidRDefault="006B4652">
      <w:r>
        <w:continuationSeparator/>
      </w:r>
    </w:p>
  </w:footnote>
  <w:footnote w:type="continuationNotice" w:id="1">
    <w:p w14:paraId="2FF99411" w14:textId="77777777" w:rsidR="006B4652" w:rsidRDefault="006B4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A5AAF" w14:paraId="12D59B4D" w14:textId="77777777" w:rsidTr="2DECD339">
      <w:tc>
        <w:tcPr>
          <w:tcW w:w="3213" w:type="dxa"/>
        </w:tcPr>
        <w:p w14:paraId="06AB6CEE" w14:textId="1BB6D826" w:rsidR="00FA5AAF" w:rsidRDefault="00FA5AAF" w:rsidP="2DECD339">
          <w:pPr>
            <w:pStyle w:val="Intestazione"/>
            <w:ind w:left="-115"/>
          </w:pPr>
        </w:p>
      </w:tc>
      <w:tc>
        <w:tcPr>
          <w:tcW w:w="3213" w:type="dxa"/>
        </w:tcPr>
        <w:p w14:paraId="43A096C9" w14:textId="4B190F1F" w:rsidR="00FA5AAF" w:rsidRDefault="00FA5AAF" w:rsidP="2DECD339">
          <w:pPr>
            <w:pStyle w:val="Intestazione"/>
            <w:jc w:val="center"/>
          </w:pPr>
        </w:p>
      </w:tc>
      <w:tc>
        <w:tcPr>
          <w:tcW w:w="3213" w:type="dxa"/>
        </w:tcPr>
        <w:p w14:paraId="6D705172" w14:textId="580F02BA" w:rsidR="00FA5AAF" w:rsidRDefault="00FA5AAF" w:rsidP="2DECD339">
          <w:pPr>
            <w:pStyle w:val="Intestazione"/>
            <w:ind w:right="-115"/>
            <w:jc w:val="right"/>
          </w:pPr>
        </w:p>
      </w:tc>
    </w:tr>
  </w:tbl>
  <w:p w14:paraId="47BAD7B9" w14:textId="784E667A" w:rsidR="00FA5AAF" w:rsidRDefault="00FA5AAF" w:rsidP="2DECD3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"/>
      </v:shape>
    </w:pict>
  </w:numPicBullet>
  <w:abstractNum w:abstractNumId="0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9B76E3"/>
    <w:multiLevelType w:val="hybridMultilevel"/>
    <w:tmpl w:val="69DED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B5020F"/>
    <w:multiLevelType w:val="multilevel"/>
    <w:tmpl w:val="654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04B8F"/>
    <w:multiLevelType w:val="hybridMultilevel"/>
    <w:tmpl w:val="E0C6A3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A69A7"/>
    <w:multiLevelType w:val="multilevel"/>
    <w:tmpl w:val="E960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220395"/>
    <w:multiLevelType w:val="hybridMultilevel"/>
    <w:tmpl w:val="59DA7EEC"/>
    <w:lvl w:ilvl="0" w:tplc="8A069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8FB"/>
    <w:multiLevelType w:val="multilevel"/>
    <w:tmpl w:val="242E6D5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990650"/>
    <w:multiLevelType w:val="multilevel"/>
    <w:tmpl w:val="BE7AF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7497649"/>
    <w:multiLevelType w:val="multilevel"/>
    <w:tmpl w:val="58F874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A5F62A3"/>
    <w:multiLevelType w:val="multilevel"/>
    <w:tmpl w:val="A55654B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CDD7040"/>
    <w:multiLevelType w:val="multilevel"/>
    <w:tmpl w:val="5426944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abstractNum w:abstractNumId="15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65356504"/>
    <w:multiLevelType w:val="multilevel"/>
    <w:tmpl w:val="28D24C2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BB55CBB"/>
    <w:multiLevelType w:val="multilevel"/>
    <w:tmpl w:val="855A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0C039BD"/>
    <w:multiLevelType w:val="multilevel"/>
    <w:tmpl w:val="6AB8787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736948F5"/>
    <w:multiLevelType w:val="multilevel"/>
    <w:tmpl w:val="68947A4C"/>
    <w:lvl w:ilvl="0">
      <w:numFmt w:val="bullet"/>
      <w:lvlText w:val="-"/>
      <w:lvlJc w:val="left"/>
      <w:pPr>
        <w:ind w:left="720" w:hanging="360"/>
      </w:pPr>
      <w:rPr>
        <w:rFonts w:ascii="Courier New" w:eastAsia="CourierNewPSMT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983CA6"/>
    <w:multiLevelType w:val="hybridMultilevel"/>
    <w:tmpl w:val="B0D0BA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91786"/>
    <w:multiLevelType w:val="hybridMultilevel"/>
    <w:tmpl w:val="F81ACA0C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0"/>
  </w:num>
  <w:num w:numId="5">
    <w:abstractNumId w:val="24"/>
  </w:num>
  <w:num w:numId="6">
    <w:abstractNumId w:val="3"/>
  </w:num>
  <w:num w:numId="7">
    <w:abstractNumId w:val="10"/>
  </w:num>
  <w:num w:numId="8">
    <w:abstractNumId w:val="1"/>
  </w:num>
  <w:num w:numId="9">
    <w:abstractNumId w:val="20"/>
  </w:num>
  <w:num w:numId="10">
    <w:abstractNumId w:val="18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  <w:num w:numId="20">
    <w:abstractNumId w:val="23"/>
  </w:num>
  <w:num w:numId="21">
    <w:abstractNumId w:val="7"/>
  </w:num>
  <w:num w:numId="22">
    <w:abstractNumId w:val="17"/>
  </w:num>
  <w:num w:numId="23">
    <w:abstractNumId w:val="7"/>
  </w:num>
  <w:num w:numId="24">
    <w:abstractNumId w:val="2"/>
  </w:num>
  <w:num w:numId="25">
    <w:abstractNumId w:val="8"/>
  </w:num>
  <w:num w:numId="26">
    <w:abstractNumId w:val="15"/>
  </w:num>
  <w:num w:numId="27">
    <w:abstractNumId w:val="4"/>
  </w:num>
  <w:num w:numId="28">
    <w:abstractNumId w:val="5"/>
  </w:num>
  <w:num w:numId="29">
    <w:abstractNumId w:val="21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8F"/>
    <w:rsid w:val="00000BDA"/>
    <w:rsid w:val="00014264"/>
    <w:rsid w:val="000261A3"/>
    <w:rsid w:val="00031E2B"/>
    <w:rsid w:val="00034280"/>
    <w:rsid w:val="00035CDB"/>
    <w:rsid w:val="0006206C"/>
    <w:rsid w:val="00065B6F"/>
    <w:rsid w:val="0007697D"/>
    <w:rsid w:val="000B11CE"/>
    <w:rsid w:val="000B3EFA"/>
    <w:rsid w:val="000C03DA"/>
    <w:rsid w:val="000C6EA9"/>
    <w:rsid w:val="000D64EA"/>
    <w:rsid w:val="000E29D6"/>
    <w:rsid w:val="000E471A"/>
    <w:rsid w:val="000F37A3"/>
    <w:rsid w:val="000F5885"/>
    <w:rsid w:val="000F6AE3"/>
    <w:rsid w:val="001202A9"/>
    <w:rsid w:val="00121F5A"/>
    <w:rsid w:val="001415C5"/>
    <w:rsid w:val="0015148F"/>
    <w:rsid w:val="00162EFA"/>
    <w:rsid w:val="001876A2"/>
    <w:rsid w:val="0018790F"/>
    <w:rsid w:val="00194809"/>
    <w:rsid w:val="00195269"/>
    <w:rsid w:val="001B58DA"/>
    <w:rsid w:val="001D46A2"/>
    <w:rsid w:val="001E1BED"/>
    <w:rsid w:val="001E252D"/>
    <w:rsid w:val="001E35DD"/>
    <w:rsid w:val="001F65CC"/>
    <w:rsid w:val="00200C68"/>
    <w:rsid w:val="0022057B"/>
    <w:rsid w:val="0024028B"/>
    <w:rsid w:val="00263F8C"/>
    <w:rsid w:val="002674EF"/>
    <w:rsid w:val="002701D7"/>
    <w:rsid w:val="00272A1C"/>
    <w:rsid w:val="00282A34"/>
    <w:rsid w:val="00283AB8"/>
    <w:rsid w:val="0028553C"/>
    <w:rsid w:val="00292A16"/>
    <w:rsid w:val="00293FF1"/>
    <w:rsid w:val="002961AD"/>
    <w:rsid w:val="0029775A"/>
    <w:rsid w:val="002A1C6D"/>
    <w:rsid w:val="002A31A8"/>
    <w:rsid w:val="002A4F05"/>
    <w:rsid w:val="002B4238"/>
    <w:rsid w:val="002C1D5D"/>
    <w:rsid w:val="002D0A8C"/>
    <w:rsid w:val="002D427E"/>
    <w:rsid w:val="002F36A1"/>
    <w:rsid w:val="00305A4A"/>
    <w:rsid w:val="003114D4"/>
    <w:rsid w:val="00314950"/>
    <w:rsid w:val="00327293"/>
    <w:rsid w:val="00334FBC"/>
    <w:rsid w:val="00365432"/>
    <w:rsid w:val="00370F7F"/>
    <w:rsid w:val="00385042"/>
    <w:rsid w:val="0039456F"/>
    <w:rsid w:val="003A1DF5"/>
    <w:rsid w:val="003A6460"/>
    <w:rsid w:val="003B444F"/>
    <w:rsid w:val="003C6A5E"/>
    <w:rsid w:val="003E0828"/>
    <w:rsid w:val="003E0E3A"/>
    <w:rsid w:val="003E4215"/>
    <w:rsid w:val="003F135C"/>
    <w:rsid w:val="003F5437"/>
    <w:rsid w:val="003F62AF"/>
    <w:rsid w:val="0040488D"/>
    <w:rsid w:val="00405FBE"/>
    <w:rsid w:val="0042463A"/>
    <w:rsid w:val="00426DFF"/>
    <w:rsid w:val="00436E72"/>
    <w:rsid w:val="004516E3"/>
    <w:rsid w:val="00471753"/>
    <w:rsid w:val="00473DA8"/>
    <w:rsid w:val="004833CE"/>
    <w:rsid w:val="00485452"/>
    <w:rsid w:val="004871C3"/>
    <w:rsid w:val="004A6A11"/>
    <w:rsid w:val="004B3DBF"/>
    <w:rsid w:val="004C2586"/>
    <w:rsid w:val="004C5856"/>
    <w:rsid w:val="004D1B62"/>
    <w:rsid w:val="004D5216"/>
    <w:rsid w:val="004E2589"/>
    <w:rsid w:val="004E3145"/>
    <w:rsid w:val="004F0A44"/>
    <w:rsid w:val="005310E1"/>
    <w:rsid w:val="00531B18"/>
    <w:rsid w:val="00544CA3"/>
    <w:rsid w:val="00554C02"/>
    <w:rsid w:val="0055574E"/>
    <w:rsid w:val="00563312"/>
    <w:rsid w:val="00585E96"/>
    <w:rsid w:val="005A19E0"/>
    <w:rsid w:val="005B7BEA"/>
    <w:rsid w:val="005C5A4B"/>
    <w:rsid w:val="005C5AD0"/>
    <w:rsid w:val="005E6F51"/>
    <w:rsid w:val="005F0D7F"/>
    <w:rsid w:val="00625E86"/>
    <w:rsid w:val="00637077"/>
    <w:rsid w:val="00641139"/>
    <w:rsid w:val="00691FF6"/>
    <w:rsid w:val="0069267F"/>
    <w:rsid w:val="006A26A8"/>
    <w:rsid w:val="006B4652"/>
    <w:rsid w:val="006B5B75"/>
    <w:rsid w:val="006C3C00"/>
    <w:rsid w:val="006E55D7"/>
    <w:rsid w:val="006F124E"/>
    <w:rsid w:val="0070523E"/>
    <w:rsid w:val="007266AF"/>
    <w:rsid w:val="0073427D"/>
    <w:rsid w:val="00757E6F"/>
    <w:rsid w:val="00763EFA"/>
    <w:rsid w:val="00772447"/>
    <w:rsid w:val="00774815"/>
    <w:rsid w:val="0078086A"/>
    <w:rsid w:val="0078382C"/>
    <w:rsid w:val="00786ECC"/>
    <w:rsid w:val="007A6861"/>
    <w:rsid w:val="007B1384"/>
    <w:rsid w:val="007D3195"/>
    <w:rsid w:val="007D7F1B"/>
    <w:rsid w:val="007F1F32"/>
    <w:rsid w:val="007F3326"/>
    <w:rsid w:val="00833677"/>
    <w:rsid w:val="00833EDF"/>
    <w:rsid w:val="00863F6B"/>
    <w:rsid w:val="00884FD8"/>
    <w:rsid w:val="008C6B8C"/>
    <w:rsid w:val="008E58AB"/>
    <w:rsid w:val="008E58CF"/>
    <w:rsid w:val="008E69BA"/>
    <w:rsid w:val="008F4450"/>
    <w:rsid w:val="008F4C84"/>
    <w:rsid w:val="00911904"/>
    <w:rsid w:val="00921A73"/>
    <w:rsid w:val="00921EB7"/>
    <w:rsid w:val="00940F33"/>
    <w:rsid w:val="00950F69"/>
    <w:rsid w:val="009551A7"/>
    <w:rsid w:val="00955207"/>
    <w:rsid w:val="009561BD"/>
    <w:rsid w:val="0096747C"/>
    <w:rsid w:val="00973F8E"/>
    <w:rsid w:val="009A3797"/>
    <w:rsid w:val="009B47A7"/>
    <w:rsid w:val="009C5132"/>
    <w:rsid w:val="009E6C33"/>
    <w:rsid w:val="009F294D"/>
    <w:rsid w:val="00A01741"/>
    <w:rsid w:val="00A263B2"/>
    <w:rsid w:val="00A27A98"/>
    <w:rsid w:val="00A507F7"/>
    <w:rsid w:val="00A55320"/>
    <w:rsid w:val="00A575B6"/>
    <w:rsid w:val="00A84806"/>
    <w:rsid w:val="00A9004B"/>
    <w:rsid w:val="00AA4B5E"/>
    <w:rsid w:val="00AA7220"/>
    <w:rsid w:val="00AB6072"/>
    <w:rsid w:val="00AC3ED0"/>
    <w:rsid w:val="00AD0CED"/>
    <w:rsid w:val="00AD46AE"/>
    <w:rsid w:val="00AE54F8"/>
    <w:rsid w:val="00AE63C5"/>
    <w:rsid w:val="00B13DD5"/>
    <w:rsid w:val="00B27321"/>
    <w:rsid w:val="00B558C4"/>
    <w:rsid w:val="00B6072A"/>
    <w:rsid w:val="00B613EF"/>
    <w:rsid w:val="00B75C98"/>
    <w:rsid w:val="00B85501"/>
    <w:rsid w:val="00B95ACD"/>
    <w:rsid w:val="00B9794D"/>
    <w:rsid w:val="00BB72CF"/>
    <w:rsid w:val="00BB747C"/>
    <w:rsid w:val="00BB7B1B"/>
    <w:rsid w:val="00BD0523"/>
    <w:rsid w:val="00BD2CE9"/>
    <w:rsid w:val="00BD347E"/>
    <w:rsid w:val="00BD5475"/>
    <w:rsid w:val="00BE0006"/>
    <w:rsid w:val="00BF01AB"/>
    <w:rsid w:val="00BF243F"/>
    <w:rsid w:val="00BF3580"/>
    <w:rsid w:val="00BF68F1"/>
    <w:rsid w:val="00C0309E"/>
    <w:rsid w:val="00C32969"/>
    <w:rsid w:val="00C65547"/>
    <w:rsid w:val="00C7048F"/>
    <w:rsid w:val="00C73907"/>
    <w:rsid w:val="00C879D0"/>
    <w:rsid w:val="00C970DB"/>
    <w:rsid w:val="00CA03F4"/>
    <w:rsid w:val="00CA378C"/>
    <w:rsid w:val="00CC40BA"/>
    <w:rsid w:val="00CD06E2"/>
    <w:rsid w:val="00CD192A"/>
    <w:rsid w:val="00CD493C"/>
    <w:rsid w:val="00CE28AC"/>
    <w:rsid w:val="00CE5634"/>
    <w:rsid w:val="00CE5A33"/>
    <w:rsid w:val="00CE6A6B"/>
    <w:rsid w:val="00CF53CB"/>
    <w:rsid w:val="00D100D5"/>
    <w:rsid w:val="00D16939"/>
    <w:rsid w:val="00D24A81"/>
    <w:rsid w:val="00D26116"/>
    <w:rsid w:val="00D2690C"/>
    <w:rsid w:val="00D404EA"/>
    <w:rsid w:val="00D45A7F"/>
    <w:rsid w:val="00D5094A"/>
    <w:rsid w:val="00D5425E"/>
    <w:rsid w:val="00DB49D8"/>
    <w:rsid w:val="00DC072C"/>
    <w:rsid w:val="00DC40D0"/>
    <w:rsid w:val="00DD3F40"/>
    <w:rsid w:val="00DE25B1"/>
    <w:rsid w:val="00DE67F0"/>
    <w:rsid w:val="00DF0C31"/>
    <w:rsid w:val="00DF40F3"/>
    <w:rsid w:val="00DF7BEB"/>
    <w:rsid w:val="00E03CE7"/>
    <w:rsid w:val="00E04385"/>
    <w:rsid w:val="00E06ADC"/>
    <w:rsid w:val="00E06FD7"/>
    <w:rsid w:val="00E1123E"/>
    <w:rsid w:val="00E11ACE"/>
    <w:rsid w:val="00E17035"/>
    <w:rsid w:val="00E36FCD"/>
    <w:rsid w:val="00E4708D"/>
    <w:rsid w:val="00E519B0"/>
    <w:rsid w:val="00E63D6A"/>
    <w:rsid w:val="00E653E3"/>
    <w:rsid w:val="00EA1963"/>
    <w:rsid w:val="00EB2599"/>
    <w:rsid w:val="00EB762D"/>
    <w:rsid w:val="00EE77E4"/>
    <w:rsid w:val="00EF2899"/>
    <w:rsid w:val="00F14BC6"/>
    <w:rsid w:val="00F310F9"/>
    <w:rsid w:val="00F42701"/>
    <w:rsid w:val="00F46193"/>
    <w:rsid w:val="00F50A1C"/>
    <w:rsid w:val="00F63FD6"/>
    <w:rsid w:val="00F736A4"/>
    <w:rsid w:val="00F8629D"/>
    <w:rsid w:val="00F8633B"/>
    <w:rsid w:val="00F8743E"/>
    <w:rsid w:val="00FA5AAF"/>
    <w:rsid w:val="00FB3BB0"/>
    <w:rsid w:val="00FB6DC1"/>
    <w:rsid w:val="00FC7B10"/>
    <w:rsid w:val="00FD232E"/>
    <w:rsid w:val="00FE3AE7"/>
    <w:rsid w:val="00FE47A2"/>
    <w:rsid w:val="00FE4E83"/>
    <w:rsid w:val="1AB38FCF"/>
    <w:rsid w:val="2DECD339"/>
    <w:rsid w:val="41DB5F74"/>
    <w:rsid w:val="54FA731A"/>
    <w:rsid w:val="67A09F58"/>
    <w:rsid w:val="7BC8E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77DB0"/>
  <w15:docId w15:val="{F1C7A1C3-D383-415F-A6F2-3EEDE58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numbering" w:customStyle="1" w:styleId="WW8Num1211">
    <w:name w:val="WW8Num1211"/>
    <w:basedOn w:val="Nessunelenco"/>
    <w:rsid w:val="002A1C6D"/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26"/>
      </w:numPr>
    </w:pPr>
  </w:style>
  <w:style w:type="numbering" w:customStyle="1" w:styleId="WW8Num61">
    <w:name w:val="WW8Num61"/>
    <w:basedOn w:val="Nessunelenco"/>
    <w:rsid w:val="00833677"/>
  </w:style>
  <w:style w:type="numbering" w:customStyle="1" w:styleId="WW8Num62">
    <w:name w:val="WW8Num62"/>
    <w:basedOn w:val="Nessunelenco"/>
    <w:rsid w:val="00833677"/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numbering" w:customStyle="1" w:styleId="WW8Num63">
    <w:name w:val="WW8Num63"/>
    <w:basedOn w:val="Nessunelenco"/>
    <w:rsid w:val="007F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5B8-77EC-43B7-89F0-A2B048F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Di Candilo</dc:creator>
  <cp:lastModifiedBy>Di Candilo Enzo</cp:lastModifiedBy>
  <cp:revision>2</cp:revision>
  <cp:lastPrinted>2019-06-21T07:41:00Z</cp:lastPrinted>
  <dcterms:created xsi:type="dcterms:W3CDTF">2019-07-23T09:47:00Z</dcterms:created>
  <dcterms:modified xsi:type="dcterms:W3CDTF">2019-07-23T09:47:00Z</dcterms:modified>
</cp:coreProperties>
</file>